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2ABF" w14:textId="77777777" w:rsidR="00CB6202" w:rsidRPr="00F92762" w:rsidRDefault="00CB6202" w:rsidP="00F22247">
      <w:pPr>
        <w:pStyle w:val="SemEspaamento"/>
        <w:spacing w:after="240"/>
        <w:jc w:val="center"/>
        <w:rPr>
          <w:sz w:val="20"/>
          <w:szCs w:val="20"/>
        </w:rPr>
      </w:pPr>
      <w:r w:rsidRPr="00F92762">
        <w:rPr>
          <w:sz w:val="20"/>
          <w:szCs w:val="20"/>
        </w:rPr>
        <w:t xml:space="preserve">Termo de </w:t>
      </w:r>
      <w:r w:rsidR="0050266F" w:rsidRPr="00F92762">
        <w:rPr>
          <w:sz w:val="20"/>
          <w:szCs w:val="20"/>
        </w:rPr>
        <w:t>Consentimento</w:t>
      </w:r>
      <w:r w:rsidRPr="00F92762">
        <w:rPr>
          <w:sz w:val="20"/>
          <w:szCs w:val="20"/>
        </w:rPr>
        <w:t xml:space="preserve"> para</w:t>
      </w:r>
      <w:r w:rsidR="007F6DFD" w:rsidRPr="00F92762">
        <w:rPr>
          <w:sz w:val="20"/>
          <w:szCs w:val="20"/>
        </w:rPr>
        <w:t xml:space="preserve"> Tratamento </w:t>
      </w:r>
      <w:r w:rsidRPr="00F92762">
        <w:rPr>
          <w:sz w:val="20"/>
          <w:szCs w:val="20"/>
        </w:rPr>
        <w:t>de Dados Pessoais</w:t>
      </w:r>
    </w:p>
    <w:p w14:paraId="339ABDD9" w14:textId="77777777" w:rsidR="007F6DFD" w:rsidRPr="00F92762" w:rsidRDefault="007F6DFD" w:rsidP="00883587">
      <w:pPr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Este documento visa registrar a manifestação livre, informada e inequívoca pela qual o </w:t>
      </w:r>
      <w:r w:rsidR="00F06419" w:rsidRPr="00F92762">
        <w:rPr>
          <w:color w:val="262626" w:themeColor="text1" w:themeTint="D9"/>
          <w:sz w:val="20"/>
          <w:szCs w:val="20"/>
        </w:rPr>
        <w:t>Titular</w:t>
      </w:r>
      <w:r w:rsidRPr="00F92762">
        <w:rPr>
          <w:color w:val="262626" w:themeColor="text1" w:themeTint="D9"/>
          <w:sz w:val="20"/>
          <w:szCs w:val="20"/>
        </w:rPr>
        <w:t xml:space="preserve"> concorda com o tratamento de seus dados pessoais p</w:t>
      </w:r>
      <w:r w:rsidR="00DF3D92" w:rsidRPr="00F92762">
        <w:rPr>
          <w:color w:val="262626" w:themeColor="text1" w:themeTint="D9"/>
          <w:sz w:val="20"/>
          <w:szCs w:val="20"/>
        </w:rPr>
        <w:t>ara finalidade específica</w:t>
      </w:r>
      <w:r w:rsidR="00F22247" w:rsidRPr="00F92762">
        <w:rPr>
          <w:color w:val="262626" w:themeColor="text1" w:themeTint="D9"/>
          <w:sz w:val="20"/>
          <w:szCs w:val="20"/>
        </w:rPr>
        <w:t>, em conformidade com a Lei nº 13.709 – Lei Geral de Proteção de Dados Pessoais (LGPD)</w:t>
      </w:r>
      <w:r w:rsidRPr="00F92762">
        <w:rPr>
          <w:color w:val="262626" w:themeColor="text1" w:themeTint="D9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50266F" w:rsidRPr="00F92762" w14:paraId="36B52AD5" w14:textId="77777777" w:rsidTr="006A3537"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14:paraId="52720D37" w14:textId="77777777" w:rsidR="0050266F" w:rsidRPr="00F92762" w:rsidRDefault="007F6DFD" w:rsidP="00F22247">
            <w:pPr>
              <w:pStyle w:val="SemEspaamento"/>
              <w:rPr>
                <w:color w:val="262626" w:themeColor="text1" w:themeTint="D9"/>
                <w:sz w:val="20"/>
                <w:szCs w:val="20"/>
              </w:rPr>
            </w:pPr>
            <w:r w:rsidRPr="00F92762">
              <w:rPr>
                <w:color w:val="262626" w:themeColor="text1" w:themeTint="D9"/>
                <w:sz w:val="20"/>
                <w:szCs w:val="20"/>
              </w:rPr>
              <w:t>T</w:t>
            </w:r>
            <w:r w:rsidR="00513B4E" w:rsidRPr="00F92762">
              <w:rPr>
                <w:color w:val="262626" w:themeColor="text1" w:themeTint="D9"/>
                <w:sz w:val="20"/>
                <w:szCs w:val="20"/>
              </w:rPr>
              <w:t>itular</w:t>
            </w:r>
          </w:p>
          <w:p w14:paraId="7C71D995" w14:textId="77777777" w:rsidR="0050266F" w:rsidRPr="00F92762" w:rsidRDefault="007F6DFD" w:rsidP="00F22247">
            <w:pPr>
              <w:pStyle w:val="SemEspaamento"/>
              <w:rPr>
                <w:b w:val="0"/>
                <w:i/>
                <w:caps w:val="0"/>
                <w:color w:val="262626" w:themeColor="text1" w:themeTint="D9"/>
                <w:sz w:val="20"/>
                <w:szCs w:val="20"/>
              </w:rPr>
            </w:pPr>
            <w:r w:rsidRPr="00F92762">
              <w:rPr>
                <w:b w:val="0"/>
                <w:i/>
                <w:caps w:val="0"/>
                <w:color w:val="262626" w:themeColor="text1" w:themeTint="D9"/>
                <w:sz w:val="20"/>
                <w:szCs w:val="20"/>
              </w:rPr>
              <w:t>P</w:t>
            </w:r>
            <w:r w:rsidR="0050266F" w:rsidRPr="00F92762">
              <w:rPr>
                <w:b w:val="0"/>
                <w:i/>
                <w:caps w:val="0"/>
                <w:color w:val="262626" w:themeColor="text1" w:themeTint="D9"/>
                <w:sz w:val="20"/>
                <w:szCs w:val="20"/>
              </w:rPr>
              <w:t xml:space="preserve">essoa a quem se referem os dados pessoais que </w:t>
            </w:r>
            <w:r w:rsidR="00F92762" w:rsidRPr="00F92762">
              <w:rPr>
                <w:b w:val="0"/>
                <w:i/>
                <w:caps w:val="0"/>
                <w:color w:val="262626" w:themeColor="text1" w:themeTint="D9"/>
                <w:sz w:val="20"/>
                <w:szCs w:val="20"/>
              </w:rPr>
              <w:t>são objetos</w:t>
            </w:r>
            <w:r w:rsidR="0050266F" w:rsidRPr="00F92762">
              <w:rPr>
                <w:b w:val="0"/>
                <w:i/>
                <w:caps w:val="0"/>
                <w:color w:val="262626" w:themeColor="text1" w:themeTint="D9"/>
                <w:sz w:val="20"/>
                <w:szCs w:val="20"/>
              </w:rPr>
              <w:t xml:space="preserve"> de tratamento.</w:t>
            </w:r>
          </w:p>
        </w:tc>
      </w:tr>
      <w:tr w:rsidR="0050266F" w:rsidRPr="00F92762" w14:paraId="2683E74C" w14:textId="77777777" w:rsidTr="00CC3C8A">
        <w:trPr>
          <w:trHeight w:hRule="exact" w:val="624"/>
        </w:trPr>
        <w:tc>
          <w:tcPr>
            <w:tcW w:w="9918" w:type="dxa"/>
            <w:gridSpan w:val="2"/>
            <w:vAlign w:val="center"/>
          </w:tcPr>
          <w:p w14:paraId="5F38F10A" w14:textId="77777777" w:rsidR="0050266F" w:rsidRPr="00F92762" w:rsidRDefault="0050266F" w:rsidP="00F22247">
            <w:pPr>
              <w:pStyle w:val="SemEspaamento"/>
              <w:spacing w:before="160" w:after="160"/>
              <w:rPr>
                <w:b w:val="0"/>
                <w:caps w:val="0"/>
                <w:color w:val="262626" w:themeColor="text1" w:themeTint="D9"/>
                <w:sz w:val="20"/>
                <w:szCs w:val="20"/>
              </w:rPr>
            </w:pPr>
            <w:r w:rsidRPr="00F92762">
              <w:rPr>
                <w:b w:val="0"/>
                <w:caps w:val="0"/>
                <w:color w:val="262626" w:themeColor="text1" w:themeTint="D9"/>
                <w:sz w:val="20"/>
                <w:szCs w:val="20"/>
              </w:rPr>
              <w:t>Nome:</w:t>
            </w:r>
            <w:r w:rsidR="007F6DFD" w:rsidRPr="00F92762">
              <w:rPr>
                <w:b w:val="0"/>
                <w:caps w:val="0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50266F" w:rsidRPr="00F92762" w14:paraId="68D1B631" w14:textId="77777777" w:rsidTr="006A3537">
        <w:trPr>
          <w:trHeight w:hRule="exact" w:val="624"/>
        </w:trPr>
        <w:tc>
          <w:tcPr>
            <w:tcW w:w="4959" w:type="dxa"/>
            <w:vAlign w:val="center"/>
          </w:tcPr>
          <w:p w14:paraId="2D4D2035" w14:textId="77777777" w:rsidR="0050266F" w:rsidRPr="00F92762" w:rsidRDefault="0050266F" w:rsidP="00F22247">
            <w:pPr>
              <w:pStyle w:val="SemEspaamento"/>
              <w:spacing w:before="160" w:after="160"/>
              <w:rPr>
                <w:b w:val="0"/>
                <w:caps w:val="0"/>
                <w:color w:val="262626" w:themeColor="text1" w:themeTint="D9"/>
                <w:sz w:val="20"/>
                <w:szCs w:val="20"/>
              </w:rPr>
            </w:pPr>
            <w:r w:rsidRPr="00F92762">
              <w:rPr>
                <w:b w:val="0"/>
                <w:caps w:val="0"/>
                <w:color w:val="262626" w:themeColor="text1" w:themeTint="D9"/>
                <w:sz w:val="20"/>
                <w:szCs w:val="20"/>
              </w:rPr>
              <w:t>RG:</w:t>
            </w:r>
            <w:r w:rsidR="007F6DFD" w:rsidRPr="00F92762">
              <w:rPr>
                <w:b w:val="0"/>
                <w:caps w:val="0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vAlign w:val="center"/>
          </w:tcPr>
          <w:p w14:paraId="02D963AE" w14:textId="77777777" w:rsidR="0050266F" w:rsidRPr="00F92762" w:rsidRDefault="0050266F" w:rsidP="00F22247">
            <w:pPr>
              <w:pStyle w:val="SemEspaamento"/>
              <w:spacing w:before="160" w:after="160"/>
              <w:rPr>
                <w:b w:val="0"/>
                <w:caps w:val="0"/>
                <w:color w:val="262626" w:themeColor="text1" w:themeTint="D9"/>
                <w:sz w:val="20"/>
                <w:szCs w:val="20"/>
              </w:rPr>
            </w:pPr>
            <w:r w:rsidRPr="00F92762">
              <w:rPr>
                <w:b w:val="0"/>
                <w:caps w:val="0"/>
                <w:color w:val="262626" w:themeColor="text1" w:themeTint="D9"/>
                <w:sz w:val="20"/>
                <w:szCs w:val="20"/>
              </w:rPr>
              <w:t>CPF:</w:t>
            </w:r>
            <w:r w:rsidR="007F6DFD" w:rsidRPr="00F92762">
              <w:rPr>
                <w:b w:val="0"/>
                <w:caps w:val="0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</w:tbl>
    <w:p w14:paraId="5047678B" w14:textId="77777777" w:rsidR="009F4C76" w:rsidRPr="00F92762" w:rsidRDefault="009A5CEB" w:rsidP="00883587">
      <w:pPr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Ao assinar o presente termo, o </w:t>
      </w:r>
      <w:r w:rsidR="00F06419" w:rsidRPr="00F92762">
        <w:rPr>
          <w:color w:val="262626" w:themeColor="text1" w:themeTint="D9"/>
          <w:sz w:val="20"/>
          <w:szCs w:val="20"/>
        </w:rPr>
        <w:t>Titular</w:t>
      </w:r>
      <w:r w:rsidRPr="00F92762">
        <w:rPr>
          <w:color w:val="262626" w:themeColor="text1" w:themeTint="D9"/>
          <w:sz w:val="20"/>
          <w:szCs w:val="20"/>
        </w:rPr>
        <w:t xml:space="preserve"> consente e concorda </w:t>
      </w:r>
      <w:r w:rsidR="009F4C76" w:rsidRPr="00F92762">
        <w:rPr>
          <w:color w:val="262626" w:themeColor="text1" w:themeTint="D9"/>
          <w:sz w:val="20"/>
          <w:szCs w:val="20"/>
        </w:rPr>
        <w:t xml:space="preserve">que </w:t>
      </w:r>
      <w:r w:rsidR="00545D6E" w:rsidRPr="00F92762">
        <w:rPr>
          <w:color w:val="262626" w:themeColor="text1" w:themeTint="D9"/>
          <w:sz w:val="20"/>
          <w:szCs w:val="20"/>
        </w:rPr>
        <w:t>a empresa</w:t>
      </w:r>
      <w:r w:rsidR="00883587" w:rsidRPr="00F92762">
        <w:rPr>
          <w:color w:val="262626" w:themeColor="text1" w:themeTint="D9"/>
          <w:sz w:val="20"/>
          <w:szCs w:val="20"/>
        </w:rPr>
        <w:t xml:space="preserve"> </w:t>
      </w:r>
      <w:sdt>
        <w:sdtPr>
          <w:rPr>
            <w:color w:val="262626" w:themeColor="text1" w:themeTint="D9"/>
            <w:sz w:val="20"/>
            <w:szCs w:val="20"/>
          </w:rPr>
          <w:id w:val="508181655"/>
          <w:placeholder>
            <w:docPart w:val="32B56E4BCE314DD0A1A61BAFAC518709"/>
          </w:placeholder>
          <w:showingPlcHdr/>
          <w:text/>
        </w:sdtPr>
        <w:sdtEndPr/>
        <w:sdtContent>
          <w:r w:rsidR="00883587" w:rsidRPr="00F92762">
            <w:rPr>
              <w:rStyle w:val="TextodoEspaoReservado"/>
              <w:color w:val="262626" w:themeColor="text1" w:themeTint="D9"/>
              <w:sz w:val="20"/>
              <w:szCs w:val="20"/>
            </w:rPr>
            <w:t>(clique aqui e insira a razão social ou nome da empresa)</w:t>
          </w:r>
        </w:sdtContent>
      </w:sdt>
      <w:r w:rsidR="00545D6E" w:rsidRPr="00F92762">
        <w:rPr>
          <w:color w:val="262626" w:themeColor="text1" w:themeTint="D9"/>
          <w:sz w:val="20"/>
          <w:szCs w:val="20"/>
        </w:rPr>
        <w:t xml:space="preserve">, CNPJ nº </w:t>
      </w:r>
      <w:sdt>
        <w:sdtPr>
          <w:rPr>
            <w:color w:val="262626" w:themeColor="text1" w:themeTint="D9"/>
            <w:sz w:val="20"/>
            <w:szCs w:val="20"/>
          </w:rPr>
          <w:id w:val="467021813"/>
          <w:placeholder>
            <w:docPart w:val="D5809A38AD38441688C2EA8ADE9D7942"/>
          </w:placeholder>
          <w:showingPlcHdr/>
          <w:text/>
        </w:sdtPr>
        <w:sdtEndPr/>
        <w:sdtContent>
          <w:r w:rsidR="000A2B87" w:rsidRPr="00F92762">
            <w:rPr>
              <w:rStyle w:val="TextodoEspaoReservado"/>
              <w:color w:val="262626" w:themeColor="text1" w:themeTint="D9"/>
              <w:sz w:val="20"/>
              <w:szCs w:val="20"/>
            </w:rPr>
            <w:t>(clique aqui e insira o CNPJ)</w:t>
          </w:r>
        </w:sdtContent>
      </w:sdt>
      <w:r w:rsidR="00545D6E" w:rsidRPr="00F92762">
        <w:rPr>
          <w:color w:val="262626" w:themeColor="text1" w:themeTint="D9"/>
          <w:sz w:val="20"/>
          <w:szCs w:val="20"/>
        </w:rPr>
        <w:t xml:space="preserve">, com sede na </w:t>
      </w:r>
      <w:sdt>
        <w:sdtPr>
          <w:rPr>
            <w:color w:val="262626" w:themeColor="text1" w:themeTint="D9"/>
            <w:sz w:val="20"/>
            <w:szCs w:val="20"/>
          </w:rPr>
          <w:id w:val="665442772"/>
          <w:placeholder>
            <w:docPart w:val="4AA9003DF07D4F20B0588FABEE48B847"/>
          </w:placeholder>
          <w:showingPlcHdr/>
          <w:text/>
        </w:sdtPr>
        <w:sdtEndPr/>
        <w:sdtContent>
          <w:r w:rsidR="000A2B87" w:rsidRPr="00F92762">
            <w:rPr>
              <w:rStyle w:val="TextodoEspaoReservado"/>
              <w:color w:val="262626" w:themeColor="text1" w:themeTint="D9"/>
              <w:sz w:val="20"/>
              <w:szCs w:val="20"/>
            </w:rPr>
            <w:t>(clique aqui e insira o endereço completo com cidade e estado)</w:t>
          </w:r>
        </w:sdtContent>
      </w:sdt>
      <w:r w:rsidR="00545D6E" w:rsidRPr="00F92762">
        <w:rPr>
          <w:color w:val="262626" w:themeColor="text1" w:themeTint="D9"/>
          <w:sz w:val="20"/>
          <w:szCs w:val="20"/>
        </w:rPr>
        <w:t xml:space="preserve">, telefone </w:t>
      </w:r>
      <w:sdt>
        <w:sdtPr>
          <w:rPr>
            <w:color w:val="262626" w:themeColor="text1" w:themeTint="D9"/>
            <w:sz w:val="20"/>
            <w:szCs w:val="20"/>
          </w:rPr>
          <w:id w:val="-40835339"/>
          <w:placeholder>
            <w:docPart w:val="0D3A0780A6A841F5AE23AC7E0EF46219"/>
          </w:placeholder>
          <w:showingPlcHdr/>
          <w:text/>
        </w:sdtPr>
        <w:sdtEndPr/>
        <w:sdtContent>
          <w:r w:rsidR="000A2B87" w:rsidRPr="00F92762">
            <w:rPr>
              <w:rStyle w:val="TextodoEspaoReservado"/>
              <w:color w:val="262626" w:themeColor="text1" w:themeTint="D9"/>
              <w:sz w:val="20"/>
              <w:szCs w:val="20"/>
            </w:rPr>
            <w:t>(clique aqui e insira o telefone)</w:t>
          </w:r>
        </w:sdtContent>
      </w:sdt>
      <w:r w:rsidR="00545D6E" w:rsidRPr="00F92762">
        <w:rPr>
          <w:color w:val="262626" w:themeColor="text1" w:themeTint="D9"/>
          <w:sz w:val="20"/>
          <w:szCs w:val="20"/>
        </w:rPr>
        <w:t>, e</w:t>
      </w:r>
      <w:r w:rsidR="001807E7" w:rsidRPr="00F92762">
        <w:rPr>
          <w:color w:val="262626" w:themeColor="text1" w:themeTint="D9"/>
          <w:sz w:val="20"/>
          <w:szCs w:val="20"/>
        </w:rPr>
        <w:t>-</w:t>
      </w:r>
      <w:r w:rsidR="00545D6E" w:rsidRPr="00F92762">
        <w:rPr>
          <w:color w:val="262626" w:themeColor="text1" w:themeTint="D9"/>
          <w:sz w:val="20"/>
          <w:szCs w:val="20"/>
        </w:rPr>
        <w:t xml:space="preserve">mail </w:t>
      </w:r>
      <w:sdt>
        <w:sdtPr>
          <w:rPr>
            <w:color w:val="262626" w:themeColor="text1" w:themeTint="D9"/>
            <w:sz w:val="20"/>
            <w:szCs w:val="20"/>
          </w:rPr>
          <w:id w:val="-1311164396"/>
          <w:placeholder>
            <w:docPart w:val="D21B7B17736E4C138C8F5267DA6EB685"/>
          </w:placeholder>
          <w:showingPlcHdr/>
          <w:text/>
        </w:sdtPr>
        <w:sdtEndPr/>
        <w:sdtContent>
          <w:r w:rsidR="000A2B87" w:rsidRPr="00F92762">
            <w:rPr>
              <w:rStyle w:val="TextodoEspaoReservado"/>
              <w:color w:val="262626" w:themeColor="text1" w:themeTint="D9"/>
              <w:sz w:val="20"/>
              <w:szCs w:val="20"/>
            </w:rPr>
            <w:t>(clique aqui e insira o e-mail de contato da empresa)</w:t>
          </w:r>
        </w:sdtContent>
      </w:sdt>
      <w:r w:rsidR="00545D6E" w:rsidRPr="00F92762">
        <w:rPr>
          <w:color w:val="262626" w:themeColor="text1" w:themeTint="D9"/>
          <w:sz w:val="20"/>
          <w:szCs w:val="20"/>
        </w:rPr>
        <w:t xml:space="preserve">, doravante denominada </w:t>
      </w:r>
      <w:r w:rsidR="00F06419" w:rsidRPr="00F92762">
        <w:rPr>
          <w:color w:val="262626" w:themeColor="text1" w:themeTint="D9"/>
          <w:sz w:val="20"/>
          <w:szCs w:val="20"/>
        </w:rPr>
        <w:t>Controlador</w:t>
      </w:r>
      <w:r w:rsidR="00545D6E" w:rsidRPr="00F92762">
        <w:rPr>
          <w:color w:val="262626" w:themeColor="text1" w:themeTint="D9"/>
          <w:sz w:val="20"/>
          <w:szCs w:val="20"/>
        </w:rPr>
        <w:t>,</w:t>
      </w:r>
      <w:r w:rsidR="009F4C76" w:rsidRPr="00F92762">
        <w:rPr>
          <w:color w:val="262626" w:themeColor="text1" w:themeTint="D9"/>
          <w:sz w:val="20"/>
          <w:szCs w:val="20"/>
        </w:rPr>
        <w:t xml:space="preserve"> tome decisões referentes ao tratamento de seus dados pessoais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5E5C25FF" w14:textId="77777777" w:rsidR="00A16EC5" w:rsidRPr="00F92762" w:rsidRDefault="00A16EC5" w:rsidP="00883587">
      <w:pPr>
        <w:pStyle w:val="Ttulo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Dados</w:t>
      </w:r>
      <w:r w:rsidR="001E6C4E" w:rsidRPr="00F92762">
        <w:rPr>
          <w:color w:val="262626" w:themeColor="text1" w:themeTint="D9"/>
          <w:sz w:val="20"/>
          <w:szCs w:val="20"/>
        </w:rPr>
        <w:t xml:space="preserve"> </w:t>
      </w:r>
      <w:r w:rsidR="008A25B2" w:rsidRPr="00F92762">
        <w:rPr>
          <w:color w:val="262626" w:themeColor="text1" w:themeTint="D9"/>
          <w:sz w:val="20"/>
          <w:szCs w:val="20"/>
        </w:rPr>
        <w:t>P</w:t>
      </w:r>
      <w:r w:rsidR="001E6C4E" w:rsidRPr="00F92762">
        <w:rPr>
          <w:color w:val="262626" w:themeColor="text1" w:themeTint="D9"/>
          <w:sz w:val="20"/>
          <w:szCs w:val="20"/>
        </w:rPr>
        <w:t>essoais</w:t>
      </w:r>
    </w:p>
    <w:p w14:paraId="102A9410" w14:textId="77777777" w:rsidR="001B3FFA" w:rsidRPr="00F92762" w:rsidRDefault="00A16EC5" w:rsidP="00883587">
      <w:pPr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O </w:t>
      </w:r>
      <w:r w:rsidR="00F06419" w:rsidRPr="00F92762">
        <w:rPr>
          <w:color w:val="262626" w:themeColor="text1" w:themeTint="D9"/>
          <w:sz w:val="20"/>
          <w:szCs w:val="20"/>
        </w:rPr>
        <w:t>Controlador</w:t>
      </w:r>
      <w:r w:rsidRPr="00F92762">
        <w:rPr>
          <w:color w:val="262626" w:themeColor="text1" w:themeTint="D9"/>
          <w:sz w:val="20"/>
          <w:szCs w:val="20"/>
        </w:rPr>
        <w:t xml:space="preserve"> fica autorizado a tomar decisões </w:t>
      </w:r>
      <w:r w:rsidR="001E6C4E" w:rsidRPr="00F92762">
        <w:rPr>
          <w:color w:val="262626" w:themeColor="text1" w:themeTint="D9"/>
          <w:sz w:val="20"/>
          <w:szCs w:val="20"/>
        </w:rPr>
        <w:t xml:space="preserve">referentes ao tratamento </w:t>
      </w:r>
      <w:r w:rsidRPr="00F92762">
        <w:rPr>
          <w:color w:val="262626" w:themeColor="text1" w:themeTint="D9"/>
          <w:sz w:val="20"/>
          <w:szCs w:val="20"/>
        </w:rPr>
        <w:t xml:space="preserve">e a realizar o tratamento dos seguintes dados pessoais do </w:t>
      </w:r>
      <w:r w:rsidR="00F06419" w:rsidRPr="00F92762">
        <w:rPr>
          <w:color w:val="262626" w:themeColor="text1" w:themeTint="D9"/>
          <w:sz w:val="20"/>
          <w:szCs w:val="20"/>
        </w:rPr>
        <w:t>Titular</w:t>
      </w:r>
      <w:r w:rsidRPr="00F92762">
        <w:rPr>
          <w:color w:val="262626" w:themeColor="text1" w:themeTint="D9"/>
          <w:sz w:val="20"/>
          <w:szCs w:val="20"/>
        </w:rPr>
        <w:t>:</w:t>
      </w:r>
    </w:p>
    <w:p w14:paraId="4C7ED6EB" w14:textId="77777777" w:rsidR="001B3FFA" w:rsidRPr="00F92762" w:rsidRDefault="001B3FFA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N</w:t>
      </w:r>
      <w:r w:rsidR="00A16EC5" w:rsidRPr="00F92762">
        <w:rPr>
          <w:color w:val="262626" w:themeColor="text1" w:themeTint="D9"/>
          <w:sz w:val="20"/>
          <w:szCs w:val="20"/>
        </w:rPr>
        <w:t>ome completo</w:t>
      </w:r>
      <w:r w:rsidRPr="00F92762">
        <w:rPr>
          <w:color w:val="262626" w:themeColor="text1" w:themeTint="D9"/>
          <w:sz w:val="20"/>
          <w:szCs w:val="20"/>
        </w:rPr>
        <w:t>.</w:t>
      </w:r>
    </w:p>
    <w:p w14:paraId="3907DC8C" w14:textId="77777777" w:rsidR="001B3FFA" w:rsidRPr="00F92762" w:rsidRDefault="001B3FFA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D</w:t>
      </w:r>
      <w:r w:rsidR="00A16EC5" w:rsidRPr="00F92762">
        <w:rPr>
          <w:color w:val="262626" w:themeColor="text1" w:themeTint="D9"/>
          <w:sz w:val="20"/>
          <w:szCs w:val="20"/>
        </w:rPr>
        <w:t>ata de nascimento</w:t>
      </w:r>
      <w:r w:rsidRPr="00F92762">
        <w:rPr>
          <w:color w:val="262626" w:themeColor="text1" w:themeTint="D9"/>
          <w:sz w:val="20"/>
          <w:szCs w:val="20"/>
        </w:rPr>
        <w:t>.</w:t>
      </w:r>
    </w:p>
    <w:p w14:paraId="7DA4C544" w14:textId="77777777" w:rsidR="001141A7" w:rsidRPr="00F92762" w:rsidRDefault="001141A7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Nome dos pais</w:t>
      </w:r>
    </w:p>
    <w:p w14:paraId="3530BCD0" w14:textId="77777777" w:rsidR="001B3FFA" w:rsidRPr="00F92762" w:rsidRDefault="001B3FFA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N</w:t>
      </w:r>
      <w:r w:rsidR="00055794" w:rsidRPr="00F92762">
        <w:rPr>
          <w:color w:val="262626" w:themeColor="text1" w:themeTint="D9"/>
          <w:sz w:val="20"/>
          <w:szCs w:val="20"/>
        </w:rPr>
        <w:t xml:space="preserve">úmero e imagem </w:t>
      </w:r>
      <w:r w:rsidR="00A16EC5" w:rsidRPr="00F92762">
        <w:rPr>
          <w:color w:val="262626" w:themeColor="text1" w:themeTint="D9"/>
          <w:sz w:val="20"/>
          <w:szCs w:val="20"/>
        </w:rPr>
        <w:t xml:space="preserve">da </w:t>
      </w:r>
      <w:r w:rsidR="001E6C4E" w:rsidRPr="00F92762">
        <w:rPr>
          <w:color w:val="262626" w:themeColor="text1" w:themeTint="D9"/>
          <w:sz w:val="20"/>
          <w:szCs w:val="20"/>
        </w:rPr>
        <w:t>C</w:t>
      </w:r>
      <w:r w:rsidR="00A16EC5" w:rsidRPr="00F92762">
        <w:rPr>
          <w:color w:val="262626" w:themeColor="text1" w:themeTint="D9"/>
          <w:sz w:val="20"/>
          <w:szCs w:val="20"/>
        </w:rPr>
        <w:t xml:space="preserve">arteira de </w:t>
      </w:r>
      <w:r w:rsidR="001E6C4E" w:rsidRPr="00F92762">
        <w:rPr>
          <w:color w:val="262626" w:themeColor="text1" w:themeTint="D9"/>
          <w:sz w:val="20"/>
          <w:szCs w:val="20"/>
        </w:rPr>
        <w:t>I</w:t>
      </w:r>
      <w:r w:rsidR="00A16EC5" w:rsidRPr="00F92762">
        <w:rPr>
          <w:color w:val="262626" w:themeColor="text1" w:themeTint="D9"/>
          <w:sz w:val="20"/>
          <w:szCs w:val="20"/>
        </w:rPr>
        <w:t>dentidade (RG)</w:t>
      </w:r>
      <w:r w:rsidRPr="00F92762">
        <w:rPr>
          <w:color w:val="262626" w:themeColor="text1" w:themeTint="D9"/>
          <w:sz w:val="20"/>
          <w:szCs w:val="20"/>
        </w:rPr>
        <w:t>.</w:t>
      </w:r>
    </w:p>
    <w:p w14:paraId="29C83BD3" w14:textId="77777777" w:rsidR="001B3FFA" w:rsidRPr="00F92762" w:rsidRDefault="001B3FFA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N</w:t>
      </w:r>
      <w:r w:rsidR="00055794" w:rsidRPr="00F92762">
        <w:rPr>
          <w:color w:val="262626" w:themeColor="text1" w:themeTint="D9"/>
          <w:sz w:val="20"/>
          <w:szCs w:val="20"/>
        </w:rPr>
        <w:t xml:space="preserve">úmero e imagem </w:t>
      </w:r>
      <w:r w:rsidR="00A16EC5" w:rsidRPr="00F92762">
        <w:rPr>
          <w:color w:val="262626" w:themeColor="text1" w:themeTint="D9"/>
          <w:sz w:val="20"/>
          <w:szCs w:val="20"/>
        </w:rPr>
        <w:t>do Cadastro de Pessoas Físicas (CPF)</w:t>
      </w:r>
      <w:r w:rsidRPr="00F92762">
        <w:rPr>
          <w:color w:val="262626" w:themeColor="text1" w:themeTint="D9"/>
          <w:sz w:val="20"/>
          <w:szCs w:val="20"/>
        </w:rPr>
        <w:t>.</w:t>
      </w:r>
    </w:p>
    <w:p w14:paraId="01ABD357" w14:textId="77777777" w:rsidR="001B3FFA" w:rsidRPr="00F92762" w:rsidRDefault="001B3FFA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Número </w:t>
      </w:r>
      <w:r w:rsidR="00055794" w:rsidRPr="00F92762">
        <w:rPr>
          <w:color w:val="262626" w:themeColor="text1" w:themeTint="D9"/>
          <w:sz w:val="20"/>
          <w:szCs w:val="20"/>
        </w:rPr>
        <w:t xml:space="preserve">e imagem </w:t>
      </w:r>
      <w:r w:rsidRPr="00F92762">
        <w:rPr>
          <w:color w:val="262626" w:themeColor="text1" w:themeTint="D9"/>
          <w:sz w:val="20"/>
          <w:szCs w:val="20"/>
        </w:rPr>
        <w:t>da Carteira Nacional de Habilitação (CNH).</w:t>
      </w:r>
    </w:p>
    <w:p w14:paraId="37D7613C" w14:textId="77777777" w:rsidR="001141A7" w:rsidRPr="00F92762" w:rsidRDefault="001141A7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PIS</w:t>
      </w:r>
    </w:p>
    <w:p w14:paraId="5CBA1037" w14:textId="77777777" w:rsidR="001141A7" w:rsidRPr="00F92762" w:rsidRDefault="001141A7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Titulo de Eleitor</w:t>
      </w:r>
    </w:p>
    <w:p w14:paraId="690D0185" w14:textId="77777777" w:rsidR="001B3FFA" w:rsidRPr="00F92762" w:rsidRDefault="001B3FFA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Fotografia 3x4.</w:t>
      </w:r>
    </w:p>
    <w:p w14:paraId="3300289A" w14:textId="77777777" w:rsidR="001B3FFA" w:rsidRPr="00F92762" w:rsidRDefault="001B3FFA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Estado civil.</w:t>
      </w:r>
    </w:p>
    <w:p w14:paraId="28227B42" w14:textId="77777777" w:rsidR="001B3FFA" w:rsidRPr="00F92762" w:rsidRDefault="001B3FFA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Nível de instrução ou escolaridade.</w:t>
      </w:r>
    </w:p>
    <w:p w14:paraId="4DDF4840" w14:textId="77777777" w:rsidR="00A2407E" w:rsidRPr="00F92762" w:rsidRDefault="001B3FFA" w:rsidP="00704598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Endereço completo</w:t>
      </w:r>
      <w:r w:rsidR="00A2407E" w:rsidRPr="00F92762">
        <w:rPr>
          <w:color w:val="262626" w:themeColor="text1" w:themeTint="D9"/>
          <w:sz w:val="20"/>
          <w:szCs w:val="20"/>
        </w:rPr>
        <w:t>.</w:t>
      </w:r>
    </w:p>
    <w:p w14:paraId="09E39EB6" w14:textId="77777777" w:rsidR="001B3FFA" w:rsidRPr="00F92762" w:rsidRDefault="00A2407E" w:rsidP="00704598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N</w:t>
      </w:r>
      <w:r w:rsidR="001B3FFA" w:rsidRPr="00F92762">
        <w:rPr>
          <w:color w:val="262626" w:themeColor="text1" w:themeTint="D9"/>
          <w:sz w:val="20"/>
          <w:szCs w:val="20"/>
        </w:rPr>
        <w:t>úmeros de telefone</w:t>
      </w:r>
      <w:r w:rsidRPr="00F92762">
        <w:rPr>
          <w:color w:val="262626" w:themeColor="text1" w:themeTint="D9"/>
          <w:sz w:val="20"/>
          <w:szCs w:val="20"/>
        </w:rPr>
        <w:t>, WhatsApp e e</w:t>
      </w:r>
      <w:r w:rsidR="001B3FFA" w:rsidRPr="00F92762">
        <w:rPr>
          <w:color w:val="262626" w:themeColor="text1" w:themeTint="D9"/>
          <w:sz w:val="20"/>
          <w:szCs w:val="20"/>
        </w:rPr>
        <w:t>ndereços de e-mail.</w:t>
      </w:r>
    </w:p>
    <w:p w14:paraId="7C4C6F53" w14:textId="77777777" w:rsidR="001B3FFA" w:rsidRPr="00F92762" w:rsidRDefault="001B3FFA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Banco, agência e número de contas bancárias.</w:t>
      </w:r>
    </w:p>
    <w:p w14:paraId="1B57C0BC" w14:textId="77777777" w:rsidR="008259D6" w:rsidRPr="00F92762" w:rsidRDefault="008259D6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Demais</w:t>
      </w:r>
      <w:r w:rsidR="001141A7" w:rsidRPr="00F92762">
        <w:rPr>
          <w:color w:val="262626" w:themeColor="text1" w:themeTint="D9"/>
          <w:sz w:val="20"/>
          <w:szCs w:val="20"/>
        </w:rPr>
        <w:t xml:space="preserve"> dados</w:t>
      </w:r>
      <w:r w:rsidRPr="00F92762">
        <w:rPr>
          <w:color w:val="262626" w:themeColor="text1" w:themeTint="D9"/>
          <w:sz w:val="20"/>
          <w:szCs w:val="20"/>
        </w:rPr>
        <w:t xml:space="preserve"> que venham a ser necessários para o envio de informações do Titular</w:t>
      </w:r>
    </w:p>
    <w:p w14:paraId="1089B043" w14:textId="77777777" w:rsidR="00A2407E" w:rsidRPr="00F92762" w:rsidRDefault="00A2407E" w:rsidP="00DD5A4A">
      <w:pPr>
        <w:pStyle w:val="PargrafodaLista"/>
        <w:ind w:left="51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Comunicação, verbal e escrita, mantida entre o Titular e o Controlador.</w:t>
      </w:r>
    </w:p>
    <w:p w14:paraId="0D3BA427" w14:textId="77777777" w:rsidR="009F4C76" w:rsidRPr="00F92762" w:rsidRDefault="00902EFE" w:rsidP="00883587">
      <w:pPr>
        <w:pStyle w:val="Ttulo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Finalidade</w:t>
      </w:r>
      <w:r w:rsidR="008A25B2" w:rsidRPr="00F92762">
        <w:rPr>
          <w:color w:val="262626" w:themeColor="text1" w:themeTint="D9"/>
          <w:sz w:val="20"/>
          <w:szCs w:val="20"/>
        </w:rPr>
        <w:t>s do Tratamento d</w:t>
      </w:r>
      <w:r w:rsidR="00FE6A02" w:rsidRPr="00F92762">
        <w:rPr>
          <w:color w:val="262626" w:themeColor="text1" w:themeTint="D9"/>
          <w:sz w:val="20"/>
          <w:szCs w:val="20"/>
        </w:rPr>
        <w:t>os</w:t>
      </w:r>
      <w:r w:rsidR="008A25B2" w:rsidRPr="00F92762">
        <w:rPr>
          <w:color w:val="262626" w:themeColor="text1" w:themeTint="D9"/>
          <w:sz w:val="20"/>
          <w:szCs w:val="20"/>
        </w:rPr>
        <w:t xml:space="preserve"> Dados</w:t>
      </w:r>
    </w:p>
    <w:p w14:paraId="44152D48" w14:textId="77777777" w:rsidR="00902EFE" w:rsidRPr="00F92762" w:rsidRDefault="001E6C4E" w:rsidP="00883587">
      <w:pPr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O tratamento dos dados pessoais </w:t>
      </w:r>
      <w:r w:rsidR="00DF3834" w:rsidRPr="00F92762">
        <w:rPr>
          <w:color w:val="262626" w:themeColor="text1" w:themeTint="D9"/>
          <w:sz w:val="20"/>
          <w:szCs w:val="20"/>
        </w:rPr>
        <w:t xml:space="preserve">listados neste termo </w:t>
      </w:r>
      <w:r w:rsidRPr="00F92762">
        <w:rPr>
          <w:color w:val="262626" w:themeColor="text1" w:themeTint="D9"/>
          <w:sz w:val="20"/>
          <w:szCs w:val="20"/>
        </w:rPr>
        <w:t xml:space="preserve">tem </w:t>
      </w:r>
      <w:r w:rsidR="00DF3834" w:rsidRPr="00F92762">
        <w:rPr>
          <w:color w:val="262626" w:themeColor="text1" w:themeTint="D9"/>
          <w:sz w:val="20"/>
          <w:szCs w:val="20"/>
        </w:rPr>
        <w:t xml:space="preserve">as seguintes </w:t>
      </w:r>
      <w:r w:rsidRPr="00F92762">
        <w:rPr>
          <w:color w:val="262626" w:themeColor="text1" w:themeTint="D9"/>
          <w:sz w:val="20"/>
          <w:szCs w:val="20"/>
        </w:rPr>
        <w:t>finalidades</w:t>
      </w:r>
      <w:r w:rsidR="00DF3834" w:rsidRPr="00F92762">
        <w:rPr>
          <w:color w:val="262626" w:themeColor="text1" w:themeTint="D9"/>
          <w:sz w:val="20"/>
          <w:szCs w:val="20"/>
        </w:rPr>
        <w:t>:</w:t>
      </w:r>
    </w:p>
    <w:p w14:paraId="7B76F713" w14:textId="77777777" w:rsidR="001141A7" w:rsidRPr="00F92762" w:rsidRDefault="00DF3834" w:rsidP="00F92762">
      <w:pPr>
        <w:shd w:val="clear" w:color="auto" w:fill="FFFFFF"/>
        <w:spacing w:after="102" w:line="357" w:lineRule="atLeast"/>
        <w:jc w:val="left"/>
        <w:textAlignment w:val="baseline"/>
        <w:outlineLvl w:val="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Possibilitar </w:t>
      </w:r>
      <w:r w:rsidR="001B3FFA" w:rsidRPr="00F92762">
        <w:rPr>
          <w:color w:val="262626" w:themeColor="text1" w:themeTint="D9"/>
          <w:sz w:val="20"/>
          <w:szCs w:val="20"/>
        </w:rPr>
        <w:t xml:space="preserve">que </w:t>
      </w:r>
      <w:r w:rsidRPr="00F92762">
        <w:rPr>
          <w:color w:val="262626" w:themeColor="text1" w:themeTint="D9"/>
          <w:sz w:val="20"/>
          <w:szCs w:val="20"/>
        </w:rPr>
        <w:t xml:space="preserve">o </w:t>
      </w:r>
      <w:r w:rsidR="00F06419" w:rsidRPr="00F92762">
        <w:rPr>
          <w:color w:val="262626" w:themeColor="text1" w:themeTint="D9"/>
          <w:sz w:val="20"/>
          <w:szCs w:val="20"/>
        </w:rPr>
        <w:t>Controlador</w:t>
      </w:r>
      <w:r w:rsidR="008259D6" w:rsidRPr="00F92762">
        <w:rPr>
          <w:color w:val="262626" w:themeColor="text1" w:themeTint="D9"/>
          <w:sz w:val="20"/>
          <w:szCs w:val="20"/>
        </w:rPr>
        <w:t xml:space="preserve"> </w:t>
      </w:r>
      <w:r w:rsidR="001141A7" w:rsidRPr="00F92762">
        <w:rPr>
          <w:color w:val="262626" w:themeColor="text1" w:themeTint="D9"/>
          <w:sz w:val="20"/>
          <w:szCs w:val="20"/>
        </w:rPr>
        <w:t xml:space="preserve">entregue a seguinte documentação: </w:t>
      </w:r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Abertura de 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empresa, </w:t>
      </w:r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Alterações 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contratuais, </w:t>
      </w:r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>Escrituração contábil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>Emissão de guias de impostos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>Processamento da folha de pagamento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s, </w:t>
      </w:r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>Admissões e demissões de funcionários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>Entrega de obrigações acessórias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IRPJ, IRPF, DIRF, DANS, RAIS, CAGED, E-SOCIAL, SEDIF, NF-G, </w:t>
      </w:r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>Emissão de Certidões Negativas de Débitos (</w:t>
      </w:r>
      <w:proofErr w:type="spellStart"/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>CNDs</w:t>
      </w:r>
      <w:proofErr w:type="spellEnd"/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>)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>Assessoria para planejamento tributário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467DD3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>Encerramento de empresa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F92762">
        <w:rPr>
          <w:color w:val="262626" w:themeColor="text1" w:themeTint="D9"/>
          <w:sz w:val="20"/>
          <w:szCs w:val="20"/>
        </w:rPr>
        <w:t>Sindicato da categoria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F92762">
        <w:rPr>
          <w:color w:val="262626" w:themeColor="text1" w:themeTint="D9"/>
          <w:sz w:val="20"/>
          <w:szCs w:val="20"/>
        </w:rPr>
        <w:t>Receita Federal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F92762">
        <w:rPr>
          <w:color w:val="262626" w:themeColor="text1" w:themeTint="D9"/>
          <w:sz w:val="20"/>
          <w:szCs w:val="20"/>
        </w:rPr>
        <w:t>Previdência Social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F92762">
        <w:rPr>
          <w:color w:val="262626" w:themeColor="text1" w:themeTint="D9"/>
          <w:sz w:val="20"/>
          <w:szCs w:val="20"/>
        </w:rPr>
        <w:t>ICMS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F92762">
        <w:rPr>
          <w:color w:val="262626" w:themeColor="text1" w:themeTint="D9"/>
          <w:sz w:val="20"/>
          <w:szCs w:val="20"/>
        </w:rPr>
        <w:t>PREFEITURA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F92762">
        <w:rPr>
          <w:color w:val="262626" w:themeColor="text1" w:themeTint="D9"/>
          <w:sz w:val="20"/>
          <w:szCs w:val="20"/>
        </w:rPr>
        <w:t>Caixa Econômica Federal e demais Bancos,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 </w:t>
      </w:r>
      <w:r w:rsidR="001141A7" w:rsidRPr="00F92762">
        <w:rPr>
          <w:color w:val="262626" w:themeColor="text1" w:themeTint="D9"/>
          <w:sz w:val="20"/>
          <w:szCs w:val="20"/>
        </w:rPr>
        <w:t>Portal do E-Social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F92762">
        <w:rPr>
          <w:color w:val="262626" w:themeColor="text1" w:themeTint="D9"/>
          <w:sz w:val="20"/>
          <w:szCs w:val="20"/>
        </w:rPr>
        <w:t>Empregador Web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, </w:t>
      </w:r>
      <w:r w:rsidR="001141A7" w:rsidRPr="00F92762">
        <w:rPr>
          <w:color w:val="262626" w:themeColor="text1" w:themeTint="D9"/>
          <w:sz w:val="20"/>
          <w:szCs w:val="20"/>
        </w:rPr>
        <w:t>Gov.br</w:t>
      </w:r>
      <w:r w:rsidR="001141A7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 </w:t>
      </w:r>
      <w:r w:rsidR="00F92762" w:rsidRP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lastRenderedPageBreak/>
        <w:t xml:space="preserve">dentre outras que possam surgir </w:t>
      </w:r>
      <w:r w:rsidR="00F92762">
        <w:rPr>
          <w:rFonts w:eastAsia="Times New Roman"/>
          <w:bCs/>
          <w:color w:val="262626" w:themeColor="text1" w:themeTint="D9"/>
          <w:sz w:val="20"/>
          <w:szCs w:val="20"/>
          <w:lang w:eastAsia="pt-BR"/>
        </w:rPr>
        <w:t xml:space="preserve">e são </w:t>
      </w:r>
      <w:r w:rsidR="001141A7" w:rsidRPr="00F92762">
        <w:rPr>
          <w:color w:val="262626" w:themeColor="text1" w:themeTint="D9"/>
          <w:sz w:val="20"/>
          <w:szCs w:val="20"/>
        </w:rPr>
        <w:t>necessárias para cumprir com o contrato de prestação de serviço</w:t>
      </w:r>
      <w:r w:rsidR="00F92762" w:rsidRPr="00F92762">
        <w:rPr>
          <w:color w:val="262626" w:themeColor="text1" w:themeTint="D9"/>
          <w:sz w:val="20"/>
          <w:szCs w:val="20"/>
        </w:rPr>
        <w:t xml:space="preserve"> do Titular com o Controlador.</w:t>
      </w:r>
    </w:p>
    <w:p w14:paraId="1DF17E87" w14:textId="77777777" w:rsidR="00E91A27" w:rsidRPr="00F92762" w:rsidRDefault="00E91A27" w:rsidP="008F28F8">
      <w:pPr>
        <w:rPr>
          <w:b/>
          <w:color w:val="262626" w:themeColor="text1" w:themeTint="D9"/>
          <w:sz w:val="20"/>
          <w:szCs w:val="20"/>
        </w:rPr>
      </w:pPr>
      <w:r w:rsidRPr="00F92762">
        <w:rPr>
          <w:b/>
          <w:color w:val="262626" w:themeColor="text1" w:themeTint="D9"/>
          <w:sz w:val="20"/>
          <w:szCs w:val="20"/>
        </w:rPr>
        <w:t>Compartilhamento de Dados</w:t>
      </w:r>
    </w:p>
    <w:p w14:paraId="548FC6CD" w14:textId="77777777" w:rsidR="00E91A27" w:rsidRPr="00F92762" w:rsidRDefault="00E91A27" w:rsidP="00E91A27">
      <w:pPr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O Controlador fica autorizado a compartilhar os dados pessoais do Titular com outros agentes de tratamento de dados, </w:t>
      </w:r>
      <w:r w:rsidR="00F0449C" w:rsidRPr="00F92762">
        <w:rPr>
          <w:color w:val="262626" w:themeColor="text1" w:themeTint="D9"/>
          <w:sz w:val="20"/>
          <w:szCs w:val="20"/>
        </w:rPr>
        <w:t xml:space="preserve">caso seja necessário </w:t>
      </w:r>
      <w:r w:rsidRPr="00F92762">
        <w:rPr>
          <w:color w:val="262626" w:themeColor="text1" w:themeTint="D9"/>
          <w:sz w:val="20"/>
          <w:szCs w:val="20"/>
        </w:rPr>
        <w:t xml:space="preserve">para as finalidades listadas neste termo, observados os princípios e </w:t>
      </w:r>
      <w:r w:rsidR="00F0449C" w:rsidRPr="00F92762">
        <w:rPr>
          <w:color w:val="262626" w:themeColor="text1" w:themeTint="D9"/>
          <w:sz w:val="20"/>
          <w:szCs w:val="20"/>
        </w:rPr>
        <w:t xml:space="preserve">as </w:t>
      </w:r>
      <w:r w:rsidRPr="00F92762">
        <w:rPr>
          <w:color w:val="262626" w:themeColor="text1" w:themeTint="D9"/>
          <w:sz w:val="20"/>
          <w:szCs w:val="20"/>
        </w:rPr>
        <w:t xml:space="preserve">garantias </w:t>
      </w:r>
      <w:r w:rsidR="00F0449C" w:rsidRPr="00F92762">
        <w:rPr>
          <w:color w:val="262626" w:themeColor="text1" w:themeTint="D9"/>
          <w:sz w:val="20"/>
          <w:szCs w:val="20"/>
        </w:rPr>
        <w:t>estabelecidas pel</w:t>
      </w:r>
      <w:r w:rsidRPr="00F92762">
        <w:rPr>
          <w:color w:val="262626" w:themeColor="text1" w:themeTint="D9"/>
          <w:sz w:val="20"/>
          <w:szCs w:val="20"/>
        </w:rPr>
        <w:t>a Lei nº 13.709.</w:t>
      </w:r>
    </w:p>
    <w:p w14:paraId="2ACA846F" w14:textId="77777777" w:rsidR="00B34D31" w:rsidRPr="00F92762" w:rsidRDefault="00B34D31" w:rsidP="00883587">
      <w:pPr>
        <w:pStyle w:val="Ttulo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Segurança dos Dados</w:t>
      </w:r>
    </w:p>
    <w:p w14:paraId="3647679F" w14:textId="77777777" w:rsidR="00B34D31" w:rsidRPr="00F92762" w:rsidRDefault="00FD264A" w:rsidP="00883587">
      <w:pPr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O Controlador </w:t>
      </w:r>
      <w:r w:rsidR="001A7316" w:rsidRPr="00F92762">
        <w:rPr>
          <w:color w:val="262626" w:themeColor="text1" w:themeTint="D9"/>
          <w:sz w:val="20"/>
          <w:szCs w:val="20"/>
        </w:rPr>
        <w:t xml:space="preserve">responsabiliza-se pela manutenção de </w:t>
      </w:r>
      <w:r w:rsidRPr="00F92762">
        <w:rPr>
          <w:color w:val="262626" w:themeColor="text1" w:themeTint="D9"/>
          <w:sz w:val="20"/>
          <w:szCs w:val="20"/>
        </w:rPr>
        <w:t>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6C5F1BAC" w14:textId="77777777" w:rsidR="001A7316" w:rsidRPr="00F92762" w:rsidRDefault="001A7316" w:rsidP="00883587">
      <w:pPr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Em conformidade ao art. 48 da Lei </w:t>
      </w:r>
      <w:r w:rsidR="00FE6A02" w:rsidRPr="00F92762">
        <w:rPr>
          <w:color w:val="262626" w:themeColor="text1" w:themeTint="D9"/>
          <w:sz w:val="20"/>
          <w:szCs w:val="20"/>
        </w:rPr>
        <w:t xml:space="preserve">nº </w:t>
      </w:r>
      <w:r w:rsidRPr="00F92762">
        <w:rPr>
          <w:color w:val="262626" w:themeColor="text1" w:themeTint="D9"/>
          <w:sz w:val="20"/>
          <w:szCs w:val="20"/>
        </w:rPr>
        <w:t xml:space="preserve">13.709, o </w:t>
      </w:r>
      <w:r w:rsidR="0083352F" w:rsidRPr="00F92762">
        <w:rPr>
          <w:color w:val="262626" w:themeColor="text1" w:themeTint="D9"/>
          <w:sz w:val="20"/>
          <w:szCs w:val="20"/>
        </w:rPr>
        <w:t>C</w:t>
      </w:r>
      <w:r w:rsidRPr="00F92762">
        <w:rPr>
          <w:color w:val="262626" w:themeColor="text1" w:themeTint="D9"/>
          <w:sz w:val="20"/>
          <w:szCs w:val="20"/>
        </w:rPr>
        <w:t xml:space="preserve">ontrolador comunicará ao Titular e à </w:t>
      </w:r>
      <w:r w:rsidR="00834F88" w:rsidRPr="00F92762">
        <w:rPr>
          <w:color w:val="262626" w:themeColor="text1" w:themeTint="D9"/>
          <w:sz w:val="20"/>
          <w:szCs w:val="20"/>
        </w:rPr>
        <w:t>Autoridade Nacional de Proteção de Dados (ANPD)</w:t>
      </w:r>
      <w:r w:rsidRPr="00F92762">
        <w:rPr>
          <w:color w:val="262626" w:themeColor="text1" w:themeTint="D9"/>
          <w:sz w:val="20"/>
          <w:szCs w:val="20"/>
        </w:rPr>
        <w:t xml:space="preserve"> a ocorrência de incidente de segurança que possa acarretar risco ou dano relevante ao Titular.</w:t>
      </w:r>
    </w:p>
    <w:p w14:paraId="17B57851" w14:textId="77777777" w:rsidR="00B34D31" w:rsidRPr="00F92762" w:rsidRDefault="00B34D31" w:rsidP="00883587">
      <w:pPr>
        <w:pStyle w:val="Ttulo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Término do Tratamento dos Dados</w:t>
      </w:r>
    </w:p>
    <w:p w14:paraId="27D58562" w14:textId="77777777" w:rsidR="00B34D31" w:rsidRPr="00F92762" w:rsidRDefault="008A19C7" w:rsidP="00883587">
      <w:pPr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O Controlador poderá manter e tratar os dados pessoais do Titular durante todo o período </w:t>
      </w:r>
      <w:r w:rsidR="00454456" w:rsidRPr="00F92762">
        <w:rPr>
          <w:color w:val="262626" w:themeColor="text1" w:themeTint="D9"/>
          <w:sz w:val="20"/>
          <w:szCs w:val="20"/>
        </w:rPr>
        <w:t xml:space="preserve">em que os mesmos forem pertinentes ao alcance das finalidades listadas neste termo. </w:t>
      </w:r>
      <w:r w:rsidR="00515777" w:rsidRPr="00F92762">
        <w:rPr>
          <w:color w:val="262626" w:themeColor="text1" w:themeTint="D9"/>
          <w:sz w:val="20"/>
          <w:szCs w:val="20"/>
        </w:rPr>
        <w:t>Dados pessoais anonimizados, sem possibilidade de associação ao indivíduo, poderão ser mantidos por período indefinido.</w:t>
      </w:r>
    </w:p>
    <w:p w14:paraId="456ABECB" w14:textId="77777777" w:rsidR="008A19C7" w:rsidRPr="00F92762" w:rsidRDefault="008A19C7" w:rsidP="00883587">
      <w:pPr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O Titular poderá solicitar </w:t>
      </w:r>
      <w:r w:rsidR="00B06E89" w:rsidRPr="00F92762">
        <w:rPr>
          <w:color w:val="262626" w:themeColor="text1" w:themeTint="D9"/>
          <w:sz w:val="20"/>
          <w:szCs w:val="20"/>
        </w:rPr>
        <w:t xml:space="preserve">via e-mail ou correspondência </w:t>
      </w:r>
      <w:r w:rsidRPr="00F92762">
        <w:rPr>
          <w:color w:val="262626" w:themeColor="text1" w:themeTint="D9"/>
          <w:sz w:val="20"/>
          <w:szCs w:val="20"/>
        </w:rPr>
        <w:t xml:space="preserve">ao Controlador, a qualquer momento, que </w:t>
      </w:r>
      <w:r w:rsidR="00D328F5" w:rsidRPr="00F92762">
        <w:rPr>
          <w:color w:val="262626" w:themeColor="text1" w:themeTint="D9"/>
          <w:sz w:val="20"/>
          <w:szCs w:val="20"/>
        </w:rPr>
        <w:t xml:space="preserve">sejam eliminados </w:t>
      </w:r>
      <w:r w:rsidRPr="00F92762">
        <w:rPr>
          <w:color w:val="262626" w:themeColor="text1" w:themeTint="D9"/>
          <w:sz w:val="20"/>
          <w:szCs w:val="20"/>
        </w:rPr>
        <w:t xml:space="preserve">os dados pessoais </w:t>
      </w:r>
      <w:r w:rsidR="00861C83" w:rsidRPr="00F92762">
        <w:rPr>
          <w:color w:val="262626" w:themeColor="text1" w:themeTint="D9"/>
          <w:sz w:val="20"/>
          <w:szCs w:val="20"/>
        </w:rPr>
        <w:t xml:space="preserve">não anonimizados </w:t>
      </w:r>
      <w:r w:rsidRPr="00F92762">
        <w:rPr>
          <w:color w:val="262626" w:themeColor="text1" w:themeTint="D9"/>
          <w:sz w:val="20"/>
          <w:szCs w:val="20"/>
        </w:rPr>
        <w:t xml:space="preserve">do Titular. O Titular fica ciente </w:t>
      </w:r>
      <w:r w:rsidR="00E61B2D" w:rsidRPr="00F92762">
        <w:rPr>
          <w:color w:val="262626" w:themeColor="text1" w:themeTint="D9"/>
          <w:sz w:val="20"/>
          <w:szCs w:val="20"/>
        </w:rPr>
        <w:t xml:space="preserve">de </w:t>
      </w:r>
      <w:r w:rsidRPr="00F92762">
        <w:rPr>
          <w:color w:val="262626" w:themeColor="text1" w:themeTint="D9"/>
          <w:sz w:val="20"/>
          <w:szCs w:val="20"/>
        </w:rPr>
        <w:t>que poderá ser inviável ao Controlador continuar o fornecimento de produtos ou serviços ao Titular a partir da eliminação dos dados pessoais.</w:t>
      </w:r>
    </w:p>
    <w:p w14:paraId="2B264272" w14:textId="77777777" w:rsidR="00454456" w:rsidRPr="00F92762" w:rsidRDefault="00454456" w:rsidP="00883587">
      <w:pPr>
        <w:pStyle w:val="Ttulo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Direitos do Titular</w:t>
      </w:r>
    </w:p>
    <w:p w14:paraId="75CFDAF0" w14:textId="77777777" w:rsidR="00454456" w:rsidRPr="00F92762" w:rsidRDefault="00454456" w:rsidP="00883587">
      <w:pPr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O Titular tem direito a obter do Controlador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</w:t>
      </w:r>
      <w:r w:rsidR="00F22247" w:rsidRPr="00F92762">
        <w:rPr>
          <w:color w:val="262626" w:themeColor="text1" w:themeTint="D9"/>
          <w:sz w:val="20"/>
          <w:szCs w:val="20"/>
        </w:rPr>
        <w:t>a Lei nº 13.709</w:t>
      </w:r>
      <w:r w:rsidRPr="00F92762">
        <w:rPr>
          <w:color w:val="262626" w:themeColor="text1" w:themeTint="D9"/>
          <w:sz w:val="20"/>
          <w:szCs w:val="20"/>
        </w:rPr>
        <w:t>; V - portabilidade dos dados a outro fornecedor de serviço ou produto, mediante requisição expressa, de acordo com a regulamentação da autoridade nacional, observados os segredos comercial e industrial; VI - eliminação dos dados pessoais tratados com o consentimento do titular, exceto nas hipóteses previstas no art. 16 da</w:t>
      </w:r>
      <w:r w:rsidR="00F22247" w:rsidRPr="00F92762">
        <w:rPr>
          <w:color w:val="262626" w:themeColor="text1" w:themeTint="D9"/>
          <w:sz w:val="20"/>
          <w:szCs w:val="20"/>
        </w:rPr>
        <w:t xml:space="preserve"> Lei nº 13.709</w:t>
      </w:r>
      <w:r w:rsidRPr="00F92762">
        <w:rPr>
          <w:color w:val="262626" w:themeColor="text1" w:themeTint="D9"/>
          <w:sz w:val="20"/>
          <w:szCs w:val="20"/>
        </w:rPr>
        <w:t>; VII - informação das entidades públicas e privadas com as quais o controlador realizou uso compartilhado de dados; VIII - informação sobre a possibilidade de não fornecer consentimento e sobre as consequências da negativa; IX - revogação do consentimento, nos termos do § 5º do art. 8º d</w:t>
      </w:r>
      <w:r w:rsidR="00F22247" w:rsidRPr="00F92762">
        <w:rPr>
          <w:color w:val="262626" w:themeColor="text1" w:themeTint="D9"/>
          <w:sz w:val="20"/>
          <w:szCs w:val="20"/>
        </w:rPr>
        <w:t>a Lei nº 13.709</w:t>
      </w:r>
      <w:r w:rsidRPr="00F92762">
        <w:rPr>
          <w:color w:val="262626" w:themeColor="text1" w:themeTint="D9"/>
          <w:sz w:val="20"/>
          <w:szCs w:val="20"/>
        </w:rPr>
        <w:t>.</w:t>
      </w:r>
    </w:p>
    <w:p w14:paraId="420F2CFD" w14:textId="77777777" w:rsidR="00454456" w:rsidRPr="00F92762" w:rsidRDefault="00F245CD" w:rsidP="00883587">
      <w:pPr>
        <w:pStyle w:val="Ttulo1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 xml:space="preserve">Direito de </w:t>
      </w:r>
      <w:r w:rsidR="00454456" w:rsidRPr="00F92762">
        <w:rPr>
          <w:color w:val="262626" w:themeColor="text1" w:themeTint="D9"/>
          <w:sz w:val="20"/>
          <w:szCs w:val="20"/>
        </w:rPr>
        <w:t>Revogação do Consentimento</w:t>
      </w:r>
    </w:p>
    <w:p w14:paraId="5B3DACDE" w14:textId="77777777" w:rsidR="007505E1" w:rsidRPr="00F92762" w:rsidRDefault="00454456" w:rsidP="00C008BB">
      <w:pPr>
        <w:spacing w:after="120"/>
        <w:rPr>
          <w:color w:val="262626" w:themeColor="text1" w:themeTint="D9"/>
          <w:sz w:val="20"/>
          <w:szCs w:val="20"/>
        </w:rPr>
      </w:pPr>
      <w:r w:rsidRPr="00F92762">
        <w:rPr>
          <w:color w:val="262626" w:themeColor="text1" w:themeTint="D9"/>
          <w:sz w:val="20"/>
          <w:szCs w:val="20"/>
        </w:rPr>
        <w:t>Este consentimento poderá ser revogado pelo Titular, a qualquer momento, mediante solicitação</w:t>
      </w:r>
      <w:r w:rsidR="003544CC" w:rsidRPr="00F92762">
        <w:rPr>
          <w:color w:val="262626" w:themeColor="text1" w:themeTint="D9"/>
          <w:sz w:val="20"/>
          <w:szCs w:val="20"/>
        </w:rPr>
        <w:t xml:space="preserve"> via e-mail ou correspondência ao</w:t>
      </w:r>
      <w:r w:rsidRPr="00F92762">
        <w:rPr>
          <w:color w:val="262626" w:themeColor="text1" w:themeTint="D9"/>
          <w:sz w:val="20"/>
          <w:szCs w:val="20"/>
        </w:rPr>
        <w:t xml:space="preserve"> Controlador.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505E1" w:rsidRPr="00F92762" w14:paraId="28510741" w14:textId="77777777" w:rsidTr="0006363F">
        <w:trPr>
          <w:trHeight w:val="73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D9B03" w14:textId="77777777" w:rsidR="007505E1" w:rsidRPr="00F92762" w:rsidRDefault="007505E1" w:rsidP="00F245CD">
            <w:pPr>
              <w:pStyle w:val="SemEspaamento"/>
              <w:spacing w:after="120"/>
              <w:jc w:val="right"/>
              <w:rPr>
                <w:caps w:val="0"/>
                <w:sz w:val="20"/>
                <w:szCs w:val="20"/>
              </w:rPr>
            </w:pPr>
            <w:r w:rsidRPr="00F92762">
              <w:rPr>
                <w:caps w:val="0"/>
                <w:sz w:val="20"/>
                <w:szCs w:val="20"/>
              </w:rPr>
              <w:t>Local e Data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2D09E2D" w14:textId="77777777" w:rsidR="007505E1" w:rsidRPr="00F92762" w:rsidRDefault="00B71C88" w:rsidP="0006363F">
            <w:pPr>
              <w:pStyle w:val="SemEspaamento"/>
              <w:spacing w:after="160"/>
              <w:jc w:val="center"/>
              <w:rPr>
                <w:b w:val="0"/>
                <w:caps w:val="0"/>
                <w:sz w:val="20"/>
                <w:szCs w:val="20"/>
              </w:rPr>
            </w:pPr>
            <w:sdt>
              <w:sdtPr>
                <w:rPr>
                  <w:b w:val="0"/>
                  <w:caps w:val="0"/>
                  <w:sz w:val="20"/>
                  <w:szCs w:val="20"/>
                </w:rPr>
                <w:id w:val="-581764804"/>
                <w:placeholder>
                  <w:docPart w:val="990377CC761647E78C5E1CE1ADCEDCE7"/>
                </w:placeholder>
                <w:showingPlcHdr/>
                <w:text/>
              </w:sdtPr>
              <w:sdtEndPr/>
              <w:sdtContent>
                <w:r w:rsidR="002F0B2B" w:rsidRPr="00F92762">
                  <w:rPr>
                    <w:rStyle w:val="TextodoEspaoReservado"/>
                    <w:b w:val="0"/>
                    <w:caps w:val="0"/>
                    <w:color w:val="auto"/>
                    <w:sz w:val="20"/>
                    <w:szCs w:val="20"/>
                  </w:rPr>
                  <w:t>______________________</w:t>
                </w:r>
              </w:sdtContent>
            </w:sdt>
            <w:r w:rsidR="007505E1" w:rsidRPr="00F92762">
              <w:rPr>
                <w:b w:val="0"/>
                <w:caps w:val="0"/>
                <w:sz w:val="20"/>
                <w:szCs w:val="20"/>
              </w:rPr>
              <w:t xml:space="preserve">, </w:t>
            </w:r>
            <w:sdt>
              <w:sdtPr>
                <w:rPr>
                  <w:b w:val="0"/>
                  <w:caps w:val="0"/>
                  <w:sz w:val="20"/>
                  <w:szCs w:val="20"/>
                </w:rPr>
                <w:id w:val="-698161336"/>
                <w:placeholder>
                  <w:docPart w:val="DECA973678C54385B24B82C0C161C8C6"/>
                </w:placeholder>
                <w:showingPlcHdr/>
                <w:text/>
              </w:sdtPr>
              <w:sdtEndPr/>
              <w:sdtContent>
                <w:r w:rsidR="007505E1" w:rsidRPr="00F92762">
                  <w:rPr>
                    <w:rStyle w:val="TextodoEspaoReservado"/>
                    <w:b w:val="0"/>
                    <w:color w:val="auto"/>
                    <w:sz w:val="20"/>
                    <w:szCs w:val="20"/>
                  </w:rPr>
                  <w:t>_____</w:t>
                </w:r>
              </w:sdtContent>
            </w:sdt>
            <w:r w:rsidR="007505E1" w:rsidRPr="00F92762">
              <w:rPr>
                <w:b w:val="0"/>
                <w:caps w:val="0"/>
                <w:sz w:val="20"/>
                <w:szCs w:val="20"/>
              </w:rPr>
              <w:t xml:space="preserve"> de </w:t>
            </w:r>
            <w:sdt>
              <w:sdtPr>
                <w:rPr>
                  <w:b w:val="0"/>
                  <w:caps w:val="0"/>
                  <w:sz w:val="20"/>
                  <w:szCs w:val="20"/>
                </w:rPr>
                <w:id w:val="421929232"/>
                <w:placeholder>
                  <w:docPart w:val="D93AE2F9E4AD40C4B0FF9D2D03B32A37"/>
                </w:placeholder>
                <w:showingPlcHdr/>
                <w:text/>
              </w:sdtPr>
              <w:sdtEndPr/>
              <w:sdtContent>
                <w:r w:rsidR="007505E1" w:rsidRPr="00F92762">
                  <w:rPr>
                    <w:rStyle w:val="TextodoEspaoReservado"/>
                    <w:b w:val="0"/>
                    <w:color w:val="auto"/>
                    <w:sz w:val="20"/>
                    <w:szCs w:val="20"/>
                  </w:rPr>
                  <w:t>_______________</w:t>
                </w:r>
              </w:sdtContent>
            </w:sdt>
            <w:r w:rsidR="007505E1" w:rsidRPr="00F92762">
              <w:rPr>
                <w:b w:val="0"/>
                <w:caps w:val="0"/>
                <w:sz w:val="20"/>
                <w:szCs w:val="20"/>
              </w:rPr>
              <w:t xml:space="preserve"> </w:t>
            </w:r>
            <w:proofErr w:type="spellStart"/>
            <w:r w:rsidR="007505E1" w:rsidRPr="00F92762">
              <w:rPr>
                <w:b w:val="0"/>
                <w:caps w:val="0"/>
                <w:sz w:val="20"/>
                <w:szCs w:val="20"/>
              </w:rPr>
              <w:t>de</w:t>
            </w:r>
            <w:proofErr w:type="spellEnd"/>
            <w:r w:rsidR="007505E1" w:rsidRPr="00F92762">
              <w:rPr>
                <w:b w:val="0"/>
                <w:caps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caps w:val="0"/>
                  <w:sz w:val="20"/>
                  <w:szCs w:val="20"/>
                </w:rPr>
                <w:id w:val="-1017316094"/>
                <w:placeholder>
                  <w:docPart w:val="B160926546704D00877E7C0BEBF0DDA0"/>
                </w:placeholder>
                <w:showingPlcHdr/>
                <w:text/>
              </w:sdtPr>
              <w:sdtEndPr/>
              <w:sdtContent>
                <w:r w:rsidR="007505E1" w:rsidRPr="00F92762">
                  <w:rPr>
                    <w:rStyle w:val="TextodoEspaoReservado"/>
                    <w:b w:val="0"/>
                    <w:color w:val="auto"/>
                    <w:sz w:val="20"/>
                    <w:szCs w:val="20"/>
                  </w:rPr>
                  <w:t>__</w:t>
                </w:r>
                <w:r w:rsidR="00F354ED" w:rsidRPr="00F92762">
                  <w:rPr>
                    <w:rStyle w:val="TextodoEspaoReservado"/>
                    <w:b w:val="0"/>
                    <w:color w:val="auto"/>
                    <w:sz w:val="20"/>
                    <w:szCs w:val="20"/>
                  </w:rPr>
                  <w:t>_</w:t>
                </w:r>
                <w:r w:rsidR="007505E1" w:rsidRPr="00F92762">
                  <w:rPr>
                    <w:rStyle w:val="TextodoEspaoReservado"/>
                    <w:b w:val="0"/>
                    <w:color w:val="auto"/>
                    <w:sz w:val="20"/>
                    <w:szCs w:val="20"/>
                  </w:rPr>
                  <w:t>_____</w:t>
                </w:r>
              </w:sdtContent>
            </w:sdt>
          </w:p>
        </w:tc>
      </w:tr>
      <w:tr w:rsidR="00883587" w:rsidRPr="00F92762" w14:paraId="36F99B13" w14:textId="77777777" w:rsidTr="0006363F">
        <w:trPr>
          <w:trHeight w:val="737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01976" w14:textId="77777777" w:rsidR="0076755B" w:rsidRPr="00F92762" w:rsidRDefault="0076755B" w:rsidP="00F245CD">
            <w:pPr>
              <w:pStyle w:val="SemEspaamento"/>
              <w:jc w:val="right"/>
              <w:rPr>
                <w:caps w:val="0"/>
                <w:sz w:val="20"/>
                <w:szCs w:val="20"/>
              </w:rPr>
            </w:pPr>
            <w:r w:rsidRPr="00F92762">
              <w:rPr>
                <w:caps w:val="0"/>
                <w:sz w:val="20"/>
                <w:szCs w:val="20"/>
              </w:rPr>
              <w:t>Assinatura do Titula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2D9D54" w14:textId="77777777" w:rsidR="0076755B" w:rsidRPr="00F92762" w:rsidRDefault="0076755B" w:rsidP="00F22247">
            <w:pPr>
              <w:pStyle w:val="SemEspaamento"/>
              <w:rPr>
                <w:b w:val="0"/>
                <w:caps w:val="0"/>
                <w:sz w:val="20"/>
                <w:szCs w:val="20"/>
              </w:rPr>
            </w:pPr>
          </w:p>
        </w:tc>
      </w:tr>
    </w:tbl>
    <w:p w14:paraId="20BEEF9C" w14:textId="77777777" w:rsidR="0076755B" w:rsidRPr="00B34D31" w:rsidRDefault="0076755B" w:rsidP="00883587"/>
    <w:sectPr w:rsidR="0076755B" w:rsidRPr="00B34D31" w:rsidSect="007505E1">
      <w:footerReference w:type="default" r:id="rId8"/>
      <w:pgSz w:w="11906" w:h="16838"/>
      <w:pgMar w:top="1418" w:right="964" w:bottom="1418" w:left="96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0077" w14:textId="77777777" w:rsidR="00B71C88" w:rsidRDefault="00B71C88" w:rsidP="00883587">
      <w:r>
        <w:separator/>
      </w:r>
    </w:p>
    <w:p w14:paraId="5CE7C6BF" w14:textId="77777777" w:rsidR="00B71C88" w:rsidRDefault="00B71C88" w:rsidP="00883587"/>
    <w:p w14:paraId="42C06E6B" w14:textId="77777777" w:rsidR="00B71C88" w:rsidRDefault="00B71C88" w:rsidP="00883587"/>
    <w:p w14:paraId="6B58E153" w14:textId="77777777" w:rsidR="00B71C88" w:rsidRDefault="00B71C88" w:rsidP="00883587"/>
  </w:endnote>
  <w:endnote w:type="continuationSeparator" w:id="0">
    <w:p w14:paraId="7E00A345" w14:textId="77777777" w:rsidR="00B71C88" w:rsidRDefault="00B71C88" w:rsidP="00883587">
      <w:r>
        <w:continuationSeparator/>
      </w:r>
    </w:p>
    <w:p w14:paraId="79848E57" w14:textId="77777777" w:rsidR="00B71C88" w:rsidRDefault="00B71C88" w:rsidP="00883587"/>
    <w:p w14:paraId="6D559E9B" w14:textId="77777777" w:rsidR="00B71C88" w:rsidRDefault="00B71C88" w:rsidP="00883587"/>
    <w:p w14:paraId="08B29C05" w14:textId="77777777" w:rsidR="00B71C88" w:rsidRDefault="00B71C88" w:rsidP="00883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3910"/>
      <w:docPartObj>
        <w:docPartGallery w:val="Page Numbers (Bottom of Page)"/>
        <w:docPartUnique/>
      </w:docPartObj>
    </w:sdtPr>
    <w:sdtEndPr/>
    <w:sdtContent>
      <w:p w14:paraId="35E15D5C" w14:textId="77777777" w:rsidR="00883587" w:rsidRDefault="00E228EB">
        <w:pPr>
          <w:pStyle w:val="Rodap"/>
          <w:jc w:val="right"/>
        </w:pPr>
        <w:r>
          <w:fldChar w:fldCharType="begin"/>
        </w:r>
        <w:r w:rsidR="00883587">
          <w:instrText>PAGE   \* MERGEFORMAT</w:instrText>
        </w:r>
        <w:r>
          <w:fldChar w:fldCharType="separate"/>
        </w:r>
        <w:r w:rsidR="00F92762">
          <w:rPr>
            <w:noProof/>
          </w:rPr>
          <w:t>1</w:t>
        </w:r>
        <w:r>
          <w:fldChar w:fldCharType="end"/>
        </w:r>
      </w:p>
    </w:sdtContent>
  </w:sdt>
  <w:p w14:paraId="21C75EA0" w14:textId="77777777" w:rsidR="00D42C39" w:rsidRDefault="00D42C39" w:rsidP="008835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D817" w14:textId="77777777" w:rsidR="00B71C88" w:rsidRDefault="00B71C88" w:rsidP="00883587">
      <w:r>
        <w:separator/>
      </w:r>
    </w:p>
    <w:p w14:paraId="6C11BE6C" w14:textId="77777777" w:rsidR="00B71C88" w:rsidRDefault="00B71C88" w:rsidP="00883587"/>
    <w:p w14:paraId="7FC32DCA" w14:textId="77777777" w:rsidR="00B71C88" w:rsidRDefault="00B71C88" w:rsidP="00883587"/>
    <w:p w14:paraId="7DC0A89F" w14:textId="77777777" w:rsidR="00B71C88" w:rsidRDefault="00B71C88" w:rsidP="00883587"/>
  </w:footnote>
  <w:footnote w:type="continuationSeparator" w:id="0">
    <w:p w14:paraId="3FEE1BF1" w14:textId="77777777" w:rsidR="00B71C88" w:rsidRDefault="00B71C88" w:rsidP="00883587">
      <w:r>
        <w:continuationSeparator/>
      </w:r>
    </w:p>
    <w:p w14:paraId="2CB2C977" w14:textId="77777777" w:rsidR="00B71C88" w:rsidRDefault="00B71C88" w:rsidP="00883587"/>
    <w:p w14:paraId="61E796B2" w14:textId="77777777" w:rsidR="00B71C88" w:rsidRDefault="00B71C88" w:rsidP="00883587"/>
    <w:p w14:paraId="0C8D1AE9" w14:textId="77777777" w:rsidR="00B71C88" w:rsidRDefault="00B71C88" w:rsidP="00883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0385"/>
    <w:multiLevelType w:val="hybridMultilevel"/>
    <w:tmpl w:val="7D2E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80B"/>
    <w:multiLevelType w:val="hybridMultilevel"/>
    <w:tmpl w:val="65D89A0C"/>
    <w:lvl w:ilvl="0" w:tplc="2CE4A26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02"/>
    <w:rsid w:val="00015AFB"/>
    <w:rsid w:val="00022127"/>
    <w:rsid w:val="00055794"/>
    <w:rsid w:val="0006363F"/>
    <w:rsid w:val="000A2B87"/>
    <w:rsid w:val="000D3269"/>
    <w:rsid w:val="000E1F75"/>
    <w:rsid w:val="001141A7"/>
    <w:rsid w:val="00136345"/>
    <w:rsid w:val="00151A07"/>
    <w:rsid w:val="001807E7"/>
    <w:rsid w:val="001A7316"/>
    <w:rsid w:val="001B3FFA"/>
    <w:rsid w:val="001E6C4E"/>
    <w:rsid w:val="00203C7D"/>
    <w:rsid w:val="00210B98"/>
    <w:rsid w:val="00264DF7"/>
    <w:rsid w:val="002D4DB1"/>
    <w:rsid w:val="002F0245"/>
    <w:rsid w:val="002F0B2B"/>
    <w:rsid w:val="0030160C"/>
    <w:rsid w:val="00353B79"/>
    <w:rsid w:val="003544CC"/>
    <w:rsid w:val="00362C25"/>
    <w:rsid w:val="003E389D"/>
    <w:rsid w:val="00420CAD"/>
    <w:rsid w:val="00454456"/>
    <w:rsid w:val="004732FD"/>
    <w:rsid w:val="004D7403"/>
    <w:rsid w:val="0050266F"/>
    <w:rsid w:val="00513B4E"/>
    <w:rsid w:val="00515777"/>
    <w:rsid w:val="005279CB"/>
    <w:rsid w:val="00527C3C"/>
    <w:rsid w:val="00537D75"/>
    <w:rsid w:val="00545D6E"/>
    <w:rsid w:val="00554D01"/>
    <w:rsid w:val="00651D5B"/>
    <w:rsid w:val="00654F5E"/>
    <w:rsid w:val="006810C2"/>
    <w:rsid w:val="00686C45"/>
    <w:rsid w:val="006A3537"/>
    <w:rsid w:val="00704AD9"/>
    <w:rsid w:val="007505E1"/>
    <w:rsid w:val="0076755B"/>
    <w:rsid w:val="00793405"/>
    <w:rsid w:val="007D3C26"/>
    <w:rsid w:val="007F5941"/>
    <w:rsid w:val="007F6DFD"/>
    <w:rsid w:val="008259D6"/>
    <w:rsid w:val="0083352F"/>
    <w:rsid w:val="00834F88"/>
    <w:rsid w:val="00861C83"/>
    <w:rsid w:val="008748F6"/>
    <w:rsid w:val="00883410"/>
    <w:rsid w:val="00883587"/>
    <w:rsid w:val="008A19C7"/>
    <w:rsid w:val="008A25B2"/>
    <w:rsid w:val="008B1DE4"/>
    <w:rsid w:val="008D2470"/>
    <w:rsid w:val="008F28F8"/>
    <w:rsid w:val="00902EFE"/>
    <w:rsid w:val="00913FC0"/>
    <w:rsid w:val="00916B37"/>
    <w:rsid w:val="00946AE5"/>
    <w:rsid w:val="009701A9"/>
    <w:rsid w:val="009A5CEB"/>
    <w:rsid w:val="009F4C76"/>
    <w:rsid w:val="00A16EC5"/>
    <w:rsid w:val="00A2407E"/>
    <w:rsid w:val="00A30FA7"/>
    <w:rsid w:val="00A61AC6"/>
    <w:rsid w:val="00AE46B8"/>
    <w:rsid w:val="00B06E89"/>
    <w:rsid w:val="00B34D31"/>
    <w:rsid w:val="00B71C88"/>
    <w:rsid w:val="00BA4E5F"/>
    <w:rsid w:val="00BE460D"/>
    <w:rsid w:val="00BF63F1"/>
    <w:rsid w:val="00C008BB"/>
    <w:rsid w:val="00C21CC3"/>
    <w:rsid w:val="00C55DD4"/>
    <w:rsid w:val="00CB6202"/>
    <w:rsid w:val="00CC3C8A"/>
    <w:rsid w:val="00D0608F"/>
    <w:rsid w:val="00D328F5"/>
    <w:rsid w:val="00D42C39"/>
    <w:rsid w:val="00DD02BE"/>
    <w:rsid w:val="00DD0AD4"/>
    <w:rsid w:val="00DD5A4A"/>
    <w:rsid w:val="00DE7D6A"/>
    <w:rsid w:val="00DF3834"/>
    <w:rsid w:val="00DF3D92"/>
    <w:rsid w:val="00E228EB"/>
    <w:rsid w:val="00E61B2D"/>
    <w:rsid w:val="00E91A27"/>
    <w:rsid w:val="00F0449C"/>
    <w:rsid w:val="00F06419"/>
    <w:rsid w:val="00F22247"/>
    <w:rsid w:val="00F245CD"/>
    <w:rsid w:val="00F354ED"/>
    <w:rsid w:val="00F35684"/>
    <w:rsid w:val="00F41951"/>
    <w:rsid w:val="00F47865"/>
    <w:rsid w:val="00F53B24"/>
    <w:rsid w:val="00F92762"/>
    <w:rsid w:val="00F95ACA"/>
    <w:rsid w:val="00FB7392"/>
    <w:rsid w:val="00FC073B"/>
    <w:rsid w:val="00FD264A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691D"/>
  <w15:docId w15:val="{0229FF09-A18E-4C0F-8A0C-A32E1A32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4A"/>
    <w:pPr>
      <w:spacing w:before="60" w:after="60" w:line="264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83587"/>
    <w:p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2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460D"/>
    <w:pPr>
      <w:numPr>
        <w:numId w:val="2"/>
      </w:numPr>
      <w:ind w:left="454" w:hanging="227"/>
      <w:contextualSpacing/>
    </w:pPr>
  </w:style>
  <w:style w:type="character" w:styleId="Hyperlink">
    <w:name w:val="Hyperlink"/>
    <w:basedOn w:val="Fontepargpadro"/>
    <w:uiPriority w:val="99"/>
    <w:unhideWhenUsed/>
    <w:rsid w:val="00545D6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5D6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53B2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E6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A02"/>
  </w:style>
  <w:style w:type="paragraph" w:styleId="Rodap">
    <w:name w:val="footer"/>
    <w:basedOn w:val="Normal"/>
    <w:link w:val="RodapChar"/>
    <w:uiPriority w:val="99"/>
    <w:unhideWhenUsed/>
    <w:rsid w:val="00FE6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A02"/>
  </w:style>
  <w:style w:type="paragraph" w:styleId="SemEspaamento">
    <w:name w:val="No Spacing"/>
    <w:uiPriority w:val="1"/>
    <w:qFormat/>
    <w:rsid w:val="00F22247"/>
    <w:pPr>
      <w:spacing w:before="60" w:after="60" w:line="240" w:lineRule="auto"/>
    </w:pPr>
    <w:rPr>
      <w:rFonts w:ascii="Arial" w:hAnsi="Arial" w:cs="Arial"/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883587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B56E4BCE314DD0A1A61BAFAC518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B1CCA-05D0-4B65-96BC-B44350D787B0}"/>
      </w:docPartPr>
      <w:docPartBody>
        <w:p w:rsidR="00DE10A3" w:rsidRDefault="005A31DE" w:rsidP="005A31DE">
          <w:pPr>
            <w:pStyle w:val="32B56E4BCE314DD0A1A61BAFAC51870921"/>
          </w:pPr>
          <w:r>
            <w:rPr>
              <w:rStyle w:val="TextodoEspaoReservado"/>
              <w:color w:val="FF0000"/>
            </w:rPr>
            <w:t>(c</w:t>
          </w:r>
          <w:r w:rsidRPr="00883587">
            <w:rPr>
              <w:rStyle w:val="TextodoEspaoReservado"/>
              <w:color w:val="FF0000"/>
            </w:rPr>
            <w:t xml:space="preserve">lique aqui </w:t>
          </w:r>
          <w:r>
            <w:rPr>
              <w:rStyle w:val="TextodoEspaoReservado"/>
              <w:color w:val="FF0000"/>
            </w:rPr>
            <w:t>e insira a razão social ou nome da empresa)</w:t>
          </w:r>
        </w:p>
      </w:docPartBody>
    </w:docPart>
    <w:docPart>
      <w:docPartPr>
        <w:name w:val="D5809A38AD38441688C2EA8ADE9D7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CB475-B8FF-4E2E-92DE-4AEFC6460761}"/>
      </w:docPartPr>
      <w:docPartBody>
        <w:p w:rsidR="00DE10A3" w:rsidRDefault="005A31DE" w:rsidP="005A31DE">
          <w:pPr>
            <w:pStyle w:val="D5809A38AD38441688C2EA8ADE9D794217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aqui </w:t>
          </w:r>
          <w:r>
            <w:rPr>
              <w:rStyle w:val="TextodoEspaoReservado"/>
              <w:color w:val="FF0000"/>
            </w:rPr>
            <w:t>e insira o CNPJ)</w:t>
          </w:r>
        </w:p>
      </w:docPartBody>
    </w:docPart>
    <w:docPart>
      <w:docPartPr>
        <w:name w:val="4AA9003DF07D4F20B0588FABEE48B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1EE23-E3BD-460F-8EE3-E77C50922DE2}"/>
      </w:docPartPr>
      <w:docPartBody>
        <w:p w:rsidR="00DE10A3" w:rsidRDefault="005A31DE" w:rsidP="005A31DE">
          <w:pPr>
            <w:pStyle w:val="4AA9003DF07D4F20B0588FABEE48B84717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</w:t>
          </w:r>
          <w:r>
            <w:rPr>
              <w:rStyle w:val="TextodoEspaoReservado"/>
              <w:color w:val="FF0000"/>
            </w:rPr>
            <w:t>aqui e insira o endereço completo com cidade e estado)</w:t>
          </w:r>
        </w:p>
      </w:docPartBody>
    </w:docPart>
    <w:docPart>
      <w:docPartPr>
        <w:name w:val="0D3A0780A6A841F5AE23AC7E0EF46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53FE5-8212-4D38-B033-21344CFD7CFD}"/>
      </w:docPartPr>
      <w:docPartBody>
        <w:p w:rsidR="00DE10A3" w:rsidRDefault="005A31DE" w:rsidP="005A31DE">
          <w:pPr>
            <w:pStyle w:val="0D3A0780A6A841F5AE23AC7E0EF4621917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aqui </w:t>
          </w:r>
          <w:r>
            <w:rPr>
              <w:rStyle w:val="TextodoEspaoReservado"/>
              <w:color w:val="FF0000"/>
            </w:rPr>
            <w:t>e insira o telefone)</w:t>
          </w:r>
        </w:p>
      </w:docPartBody>
    </w:docPart>
    <w:docPart>
      <w:docPartPr>
        <w:name w:val="D21B7B17736E4C138C8F5267DA6EB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8F056-2D2E-428D-AD25-04A1B4CF8EC1}"/>
      </w:docPartPr>
      <w:docPartBody>
        <w:p w:rsidR="00DE10A3" w:rsidRDefault="005A31DE" w:rsidP="005A31DE">
          <w:pPr>
            <w:pStyle w:val="D21B7B17736E4C138C8F5267DA6EB68517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</w:t>
          </w:r>
          <w:r>
            <w:rPr>
              <w:rStyle w:val="TextodoEspaoReservado"/>
              <w:color w:val="FF0000"/>
            </w:rPr>
            <w:t>aqui e insira o e-mail de contato da empresa)</w:t>
          </w:r>
        </w:p>
      </w:docPartBody>
    </w:docPart>
    <w:docPart>
      <w:docPartPr>
        <w:name w:val="990377CC761647E78C5E1CE1ADCED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4BAF1-C8E6-49AA-86F0-631F5E7EED63}"/>
      </w:docPartPr>
      <w:docPartBody>
        <w:p w:rsidR="004D638A" w:rsidRDefault="005A31DE" w:rsidP="005A31DE">
          <w:pPr>
            <w:pStyle w:val="990377CC761647E78C5E1CE1ADCEDCE79"/>
          </w:pPr>
          <w:r w:rsidRPr="002F0B2B">
            <w:rPr>
              <w:rStyle w:val="TextodoEspaoReservado"/>
              <w:b w:val="0"/>
              <w:caps w:val="0"/>
              <w:color w:val="auto"/>
            </w:rPr>
            <w:t>__________</w:t>
          </w:r>
          <w:r w:rsidRPr="002F0B2B">
            <w:rPr>
              <w:rStyle w:val="TextodoEspaoReservado"/>
              <w:b w:val="0"/>
              <w:caps w:val="0"/>
            </w:rPr>
            <w:t>_</w:t>
          </w:r>
          <w:r w:rsidRPr="002F0B2B">
            <w:rPr>
              <w:rStyle w:val="TextodoEspaoReservado"/>
              <w:b w:val="0"/>
              <w:caps w:val="0"/>
              <w:color w:val="auto"/>
            </w:rPr>
            <w:t>_</w:t>
          </w:r>
          <w:r w:rsidRPr="002F0B2B">
            <w:rPr>
              <w:rStyle w:val="TextodoEspaoReservado"/>
              <w:b w:val="0"/>
              <w:caps w:val="0"/>
            </w:rPr>
            <w:t>__</w:t>
          </w:r>
          <w:r w:rsidRPr="002F0B2B">
            <w:rPr>
              <w:rStyle w:val="TextodoEspaoReservado"/>
              <w:b w:val="0"/>
              <w:caps w:val="0"/>
              <w:color w:val="auto"/>
            </w:rPr>
            <w:t>________</w:t>
          </w:r>
        </w:p>
      </w:docPartBody>
    </w:docPart>
    <w:docPart>
      <w:docPartPr>
        <w:name w:val="DECA973678C54385B24B82C0C161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11396-9EC7-4D13-BCA0-479AB8441CE7}"/>
      </w:docPartPr>
      <w:docPartBody>
        <w:p w:rsidR="004D638A" w:rsidRDefault="005A31DE" w:rsidP="005A31DE">
          <w:pPr>
            <w:pStyle w:val="DECA973678C54385B24B82C0C161C8C610"/>
          </w:pPr>
          <w:r w:rsidRPr="00913FC0">
            <w:rPr>
              <w:rStyle w:val="TextodoEspaoReservado"/>
              <w:b w:val="0"/>
              <w:color w:val="auto"/>
            </w:rPr>
            <w:t>_</w:t>
          </w:r>
          <w:r>
            <w:rPr>
              <w:rStyle w:val="TextodoEspaoReservado"/>
              <w:b w:val="0"/>
            </w:rPr>
            <w:t>__</w:t>
          </w:r>
          <w:r w:rsidRPr="00913FC0">
            <w:rPr>
              <w:rStyle w:val="TextodoEspaoReservado"/>
              <w:b w:val="0"/>
              <w:color w:val="auto"/>
            </w:rPr>
            <w:t>__</w:t>
          </w:r>
        </w:p>
      </w:docPartBody>
    </w:docPart>
    <w:docPart>
      <w:docPartPr>
        <w:name w:val="D93AE2F9E4AD40C4B0FF9D2D03B32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81FA7-AA1C-421F-867F-8BD165FF60F9}"/>
      </w:docPartPr>
      <w:docPartBody>
        <w:p w:rsidR="004D638A" w:rsidRDefault="005A31DE" w:rsidP="005A31DE">
          <w:pPr>
            <w:pStyle w:val="D93AE2F9E4AD40C4B0FF9D2D03B32A3710"/>
          </w:pPr>
          <w:r w:rsidRPr="00913FC0">
            <w:rPr>
              <w:rStyle w:val="TextodoEspaoReservado"/>
              <w:b w:val="0"/>
              <w:color w:val="auto"/>
            </w:rPr>
            <w:t>_______________</w:t>
          </w:r>
        </w:p>
      </w:docPartBody>
    </w:docPart>
    <w:docPart>
      <w:docPartPr>
        <w:name w:val="B160926546704D00877E7C0BEBF0D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E318F-DEF2-4705-ACEA-E0ED0C982C92}"/>
      </w:docPartPr>
      <w:docPartBody>
        <w:p w:rsidR="004D638A" w:rsidRDefault="005A31DE" w:rsidP="005A31DE">
          <w:pPr>
            <w:pStyle w:val="B160926546704D00877E7C0BEBF0DDA010"/>
          </w:pPr>
          <w:r w:rsidRPr="00913FC0">
            <w:rPr>
              <w:rStyle w:val="TextodoEspaoReservado"/>
              <w:b w:val="0"/>
              <w:color w:val="auto"/>
            </w:rPr>
            <w:t>__</w:t>
          </w:r>
          <w:r>
            <w:rPr>
              <w:rStyle w:val="TextodoEspaoReservado"/>
              <w:b w:val="0"/>
            </w:rPr>
            <w:t>_</w:t>
          </w:r>
          <w:r w:rsidRPr="00913FC0">
            <w:rPr>
              <w:rStyle w:val="TextodoEspaoReservado"/>
              <w:b w:val="0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D5E"/>
    <w:rsid w:val="001702D4"/>
    <w:rsid w:val="00341AB7"/>
    <w:rsid w:val="004D638A"/>
    <w:rsid w:val="005A31DE"/>
    <w:rsid w:val="00690F0C"/>
    <w:rsid w:val="00945D5E"/>
    <w:rsid w:val="00A6147A"/>
    <w:rsid w:val="00A8008F"/>
    <w:rsid w:val="00DC3A3B"/>
    <w:rsid w:val="00DE10A3"/>
    <w:rsid w:val="00EB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A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31DE"/>
    <w:rPr>
      <w:color w:val="808080"/>
    </w:rPr>
  </w:style>
  <w:style w:type="paragraph" w:customStyle="1" w:styleId="990377CC761647E78C5E1CE1ADCEDCE79">
    <w:name w:val="990377CC761647E78C5E1CE1ADCEDCE79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21">
    <w:name w:val="32B56E4BCE314DD0A1A61BAFAC5187092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17">
    <w:name w:val="D5809A38AD38441688C2EA8ADE9D7942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7">
    <w:name w:val="4AA9003DF07D4F20B0588FABEE48B847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7">
    <w:name w:val="0D3A0780A6A841F5AE23AC7E0EF46219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7">
    <w:name w:val="D21B7B17736E4C138C8F5267DA6EB685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ECA973678C54385B24B82C0C161C8C610">
    <w:name w:val="DECA973678C54385B24B82C0C161C8C6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10">
    <w:name w:val="D93AE2F9E4AD40C4B0FF9D2D03B32A37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10">
    <w:name w:val="B160926546704D00877E7C0BEBF0DDA0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ABFB-7DB7-40A3-80E9-014F357D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Rafaela Silva</cp:lastModifiedBy>
  <cp:revision>2</cp:revision>
  <dcterms:created xsi:type="dcterms:W3CDTF">2021-08-10T11:17:00Z</dcterms:created>
  <dcterms:modified xsi:type="dcterms:W3CDTF">2021-08-10T11:17:00Z</dcterms:modified>
</cp:coreProperties>
</file>